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17 vom 30. August 2021</w:t>
      </w:r>
    </w:p>
    <w:p>
      <w:r>
        <w:t>VD Tribunal cantonal, 2021-08-30, FR</w:t>
      </w:r>
    </w:p>
    <w:p>
      <w:r>
        <w:rPr>
          <w:b/>
        </w:rPr>
        <w:t xml:space="preserve">Quelle: </w:t>
      </w:r>
      <w:r>
        <w:t>https://mcp.opencaselaw.ch/entscheid/vd_findinfo_Arr_t___2021___817</w:t>
      </w:r>
    </w:p>
    <w:p>
      <w:r>
        <w:t>FR: VD_FINDINFO Arrêt / 2021 / 817 du 30 août 2021</w:t>
      </w:r>
    </w:p>
    <w:p>
      <w:r>
        <w:t>IT: VD_FINDINFO Arrêt / 2021 / 817 del 30 agosto 2021</w:t>
      </w:r>
    </w:p>
    <w:p>
      <w:pPr>
        <w:pStyle w:val="Heading2"/>
      </w:pPr>
      <w:r>
        <w:t>Regeste</w:t>
      </w:r>
    </w:p>
    <w:p>
      <w:r>
        <w:t>OFFICE RÉGIONAL DE L'AI, DÉCISION D'IRRECEVABILITÉ | 69 al. 1 let. a LAI, 58 LPGA</w:t>
      </w:r>
    </w:p>
    <w:p>
      <w:pPr>
        <w:pStyle w:val="Heading2"/>
      </w:pPr>
      <w:r>
        <w:t>Volltext</w:t>
      </w:r>
    </w:p>
    <w:p>
      <w:r>
        <w:t>Vaud Tribunal cantonal Cour des assurances sociales 30.08.2021 Arrêt / 2021 / 817</w:t>
      </w:r>
    </w:p>
    <w:p>
      <w:r>
        <w:t>OFFICE RÉGIONAL DE L'AI, DÉCISION D'IRRECEVABILITÉ | 69 al. 1 let. a LAI, 58 LPGA</w:t>
      </w:r>
    </w:p>
    <w:p>
      <w:r>
        <w:t>TRIBUNAL CANTONAL AI 274/21 - 248/2021 ZD21.035348 COUR DES ASSURANCES SOCIALES _____________________________________________ Arrêt du 30 août 2021 __________________ Composition : Mme DESSAUX , juge unique Greffier : M. Favez ***** Cause pendante entre : R.________ , à T.________ (VD), recourant, représenté par Me Marc Mathey-Doret, avocat à Genève, et Office de l'assurance-invalidité pour le canton de X. , à W .________ (X.________), intimé. _______________ Art. 69 al. 1 let. a LAI E n  f a i t  e t  e n  d r o i t  : Vu la décision rendue le 2 juillet 2021 par l’Office de l'assurance-invalidité pour le canton de X. (ci-après : l’intimé) par laquelle il a alloué à R.________ (ci-après : le recourant), domicilié à T.________ (VD), une rente entière du 1 er juin 2018 au 30 juin 2018, puis lui a nié le droit à la rente du 1 er juillet 2018 au 31 août 2020 avant de lui allouer trois-quarts de rente dès le 1 er septembre 2020,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 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invalidité (Jean Métral, in Anne-Sylvie Dupont/Margit Moser-Szeless (édit.), Loi sur la partie générale des assurances sociales, Commentaire romand, Bâle 2018, n° 12 ad art. 58 LPGA), que s’agissant d’une décision de l’Office de l'assurance-invalidité pour le canton de X., la Cour des assurances sociales du Tribunal cantonal du canton de Vaud n’est ainsi pas compétente pour statuer sur le recours déposé le 18 août 2021 et que celui-ci doit être déclaré irrecevable ratione loci ,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 qu’il convient de statuer selon la procédure simplifiée prévue par l’art. 82 LPA-VD, à savoir sans attendre d’éventuelles déterminations de l’intimé, qu’il n’y a pas lieu de percevoir de frais judiciaires, ni d’allouer de dépens (art. 91 et 99 LPA-VD). Par ces motifs, la juge unique prononce : I. Le recours formé le 18 août 2021 par R.________ à l’encontre de la décision rendue le 2 juillet 2021 par Office de l'assurance-invalidité pour le canton de X.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